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A0F50" w:rsidR="00E4321B" w:rsidRPr="00E4321B" w:rsidRDefault="00FD51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EC2EB3" w:rsidR="00DF4FD8" w:rsidRPr="00DF4FD8" w:rsidRDefault="00FD51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B9F086" w:rsidR="00DF4FD8" w:rsidRPr="0075070E" w:rsidRDefault="00FD51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D39C70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F7126E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67BE9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B9D252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69694E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DEF02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77152" w:rsidR="00DF4FD8" w:rsidRPr="00DF4FD8" w:rsidRDefault="00FD5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02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3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4EB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A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8AF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735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9E29BE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32C40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82D8E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715B89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D9344E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F7969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C9708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778CA4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C063AF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FDFBF2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53C477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6C2075" w:rsidR="00DF4FD8" w:rsidRPr="00FD51B0" w:rsidRDefault="00FD5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8CC00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0B357D8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98F522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998EF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D4487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D6A65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B52F82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5EF405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AFB38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977B25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5D040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50F721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067A7E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F8296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149EC0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35FB0C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D55F05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4D384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FE2104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45A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9FE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5B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40B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1EE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49773" w:rsidR="00B87141" w:rsidRPr="0075070E" w:rsidRDefault="00FD51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43B2C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3710B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C20B78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38E44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3A475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FEA403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D5DE8" w:rsidR="00B87141" w:rsidRPr="00DF4FD8" w:rsidRDefault="00FD5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19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69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CE563A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4B2759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3279BF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E143EC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622361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C1ACA4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71DEC9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212F8A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6AD3D0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4208CA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0F4172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AC3CAB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B27C9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65119B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15120C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4FAA22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7BE08B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937903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AE8D2D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3E5D3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BB43D8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82134B9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935867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B36B7C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D8AAB5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70C1C7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C960F1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26CB13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4AA97D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4E463E" w:rsidR="00DF0BAE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E9B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3B2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F04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09E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24A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0D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E0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EDE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678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E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770D4" w:rsidR="00857029" w:rsidRPr="0075070E" w:rsidRDefault="00FD51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5B15C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24827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84E64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EA2E1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948E1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86D17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F53911" w:rsidR="00857029" w:rsidRPr="00DF4FD8" w:rsidRDefault="00FD5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6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94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1A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4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87FEA5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84961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888D0F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E398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D67C9F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852A32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4DF55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E711D8" w:rsidR="00DF4FD8" w:rsidRPr="00FD51B0" w:rsidRDefault="00FD5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3183FD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1E0C37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9BACE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708AC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017B0C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7A0B7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9B2BAE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56B305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ECC26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B26E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A1EE5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20C47D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FC7D62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5A2F96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1D0E3F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AC4790" w:rsidR="00DF4FD8" w:rsidRPr="00FD51B0" w:rsidRDefault="00FD5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C547F" w:rsidR="00DF4FD8" w:rsidRPr="00FD51B0" w:rsidRDefault="00FD5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7687D3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CF3F10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58CEE8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12386B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9B4A0C" w:rsidR="00DF4FD8" w:rsidRPr="004020EB" w:rsidRDefault="00FD5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E10CEE" w:rsidR="00DF4FD8" w:rsidRPr="00FD51B0" w:rsidRDefault="00FD5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A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6B6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F9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1B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4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98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43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D404C" w:rsidR="00C54E9D" w:rsidRDefault="00FD51B0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5BA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C8A0D" w:rsidR="00C54E9D" w:rsidRDefault="00FD51B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CC9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72DA12" w:rsidR="00C54E9D" w:rsidRDefault="00FD51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945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31CEF7" w:rsidR="00C54E9D" w:rsidRDefault="00FD51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3C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AF9B9" w:rsidR="00C54E9D" w:rsidRDefault="00FD51B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AF0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1E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855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E72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0C58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3B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9E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B8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89A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4 Calendar</dc:title>
  <dc:subject>Quarter 4 Calendar with Nicaragua Holidays</dc:subject>
  <dc:creator>General Blue Corporation</dc:creator>
  <keywords>Nicaragua 2023 - Q4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